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21" w:type="dxa"/>
        <w:tblLook w:val="04A0" w:firstRow="1" w:lastRow="0" w:firstColumn="1" w:lastColumn="0" w:noHBand="0" w:noVBand="1"/>
      </w:tblPr>
      <w:tblGrid>
        <w:gridCol w:w="4671"/>
        <w:gridCol w:w="2817"/>
        <w:gridCol w:w="2733"/>
      </w:tblGrid>
      <w:tr w:rsidR="000F6EA6" w14:paraId="7AF4DBC9" w14:textId="77777777" w:rsidTr="45704DF2">
        <w:tc>
          <w:tcPr>
            <w:tcW w:w="10221" w:type="dxa"/>
            <w:gridSpan w:val="3"/>
            <w:shd w:val="clear" w:color="auto" w:fill="F58466"/>
            <w:vAlign w:val="center"/>
          </w:tcPr>
          <w:p w14:paraId="38DAA079" w14:textId="77777777" w:rsidR="003D77DD" w:rsidRDefault="000F6EA6" w:rsidP="0002781C">
            <w:pPr>
              <w:jc w:val="center"/>
              <w:rPr>
                <w:sz w:val="32"/>
              </w:rPr>
            </w:pPr>
            <w:r w:rsidRPr="003D77DD">
              <w:rPr>
                <w:sz w:val="32"/>
              </w:rPr>
              <w:t>ILPQC MNO-</w:t>
            </w:r>
            <w:r w:rsidR="003F6DB0">
              <w:rPr>
                <w:sz w:val="32"/>
              </w:rPr>
              <w:t>Neo</w:t>
            </w:r>
          </w:p>
          <w:p w14:paraId="752C3DAF" w14:textId="1E7BB45F" w:rsidR="003D77DD" w:rsidRPr="003D77DD" w:rsidRDefault="002E3F6F" w:rsidP="003D77D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nthly</w:t>
            </w:r>
            <w:r w:rsidR="00A250AC">
              <w:rPr>
                <w:b/>
                <w:sz w:val="32"/>
              </w:rPr>
              <w:t xml:space="preserve"> </w:t>
            </w:r>
            <w:r w:rsidR="003D77DD" w:rsidRPr="003D77DD">
              <w:rPr>
                <w:b/>
                <w:sz w:val="32"/>
              </w:rPr>
              <w:t xml:space="preserve">Structure Measures </w:t>
            </w:r>
            <w:r w:rsidR="0002781C" w:rsidRPr="003D77DD">
              <w:rPr>
                <w:b/>
                <w:sz w:val="32"/>
              </w:rPr>
              <w:t xml:space="preserve">Data Collection Form </w:t>
            </w:r>
          </w:p>
        </w:tc>
      </w:tr>
      <w:tr w:rsidR="00715E9C" w14:paraId="20F262A4" w14:textId="77777777" w:rsidTr="45704DF2">
        <w:tc>
          <w:tcPr>
            <w:tcW w:w="10221" w:type="dxa"/>
            <w:gridSpan w:val="3"/>
            <w:shd w:val="clear" w:color="auto" w:fill="F58466"/>
          </w:tcPr>
          <w:p w14:paraId="03239FD8" w14:textId="77777777" w:rsidR="00715E9C" w:rsidRDefault="00715E9C">
            <w:r>
              <w:t>REDCAP Study Identifiers</w:t>
            </w:r>
          </w:p>
        </w:tc>
      </w:tr>
      <w:tr w:rsidR="00944379" w14:paraId="47F8CD0A" w14:textId="77777777" w:rsidTr="00F334B7">
        <w:tc>
          <w:tcPr>
            <w:tcW w:w="4671" w:type="dxa"/>
            <w:shd w:val="clear" w:color="auto" w:fill="auto"/>
            <w:vAlign w:val="center"/>
          </w:tcPr>
          <w:p w14:paraId="3452A95F" w14:textId="7D48FA37" w:rsidR="00944379" w:rsidRDefault="00944379" w:rsidP="00AE6538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0145FB">
              <w:t>REDCap</w:t>
            </w:r>
            <w:proofErr w:type="spellEnd"/>
            <w:r w:rsidRPr="000145FB">
              <w:t xml:space="preserve"> Record ID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31AEA925" w14:textId="73B410A1" w:rsidR="00944379" w:rsidRDefault="00944379" w:rsidP="00446949">
            <w:proofErr w:type="spellStart"/>
            <w:r>
              <w:t>REDCap</w:t>
            </w:r>
            <w:proofErr w:type="spellEnd"/>
            <w:r>
              <w:t xml:space="preserve"> Record ID: _________</w:t>
            </w:r>
          </w:p>
        </w:tc>
      </w:tr>
      <w:tr w:rsidR="00944379" w14:paraId="381990EF" w14:textId="77777777" w:rsidTr="00F334B7">
        <w:tc>
          <w:tcPr>
            <w:tcW w:w="4671" w:type="dxa"/>
            <w:shd w:val="clear" w:color="auto" w:fill="auto"/>
            <w:vAlign w:val="center"/>
          </w:tcPr>
          <w:p w14:paraId="2CCE32A5" w14:textId="31E25011" w:rsidR="00944379" w:rsidRDefault="00944379" w:rsidP="00AE6538">
            <w:pPr>
              <w:pStyle w:val="ListParagraph"/>
              <w:numPr>
                <w:ilvl w:val="0"/>
                <w:numId w:val="21"/>
              </w:numPr>
            </w:pPr>
            <w:r w:rsidRPr="000145FB">
              <w:t>Hospital ID Number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5AFC7B24" w14:textId="27903461" w:rsidR="00944379" w:rsidRDefault="00944379">
            <w:r>
              <w:t>Hospital ID Number: ________</w:t>
            </w:r>
          </w:p>
        </w:tc>
      </w:tr>
      <w:tr w:rsidR="00F334B7" w14:paraId="3D36F73B" w14:textId="33F0F42E" w:rsidTr="00F334B7">
        <w:trPr>
          <w:trHeight w:val="3680"/>
        </w:trPr>
        <w:tc>
          <w:tcPr>
            <w:tcW w:w="4671" w:type="dxa"/>
            <w:shd w:val="clear" w:color="auto" w:fill="auto"/>
          </w:tcPr>
          <w:p w14:paraId="2AAA61D7" w14:textId="77777777" w:rsidR="00F334B7" w:rsidRDefault="00F334B7" w:rsidP="00AE6538">
            <w:pPr>
              <w:pStyle w:val="ListParagraph"/>
              <w:numPr>
                <w:ilvl w:val="0"/>
                <w:numId w:val="21"/>
              </w:numPr>
            </w:pPr>
            <w:r>
              <w:t>Please select the time period for this quarterly data:</w:t>
            </w:r>
          </w:p>
        </w:tc>
        <w:tc>
          <w:tcPr>
            <w:tcW w:w="2817" w:type="dxa"/>
            <w:shd w:val="clear" w:color="auto" w:fill="auto"/>
          </w:tcPr>
          <w:p w14:paraId="04A7F09A" w14:textId="1D1B00F9" w:rsidR="00F334B7" w:rsidRDefault="00F334B7" w:rsidP="0046767B">
            <w:pPr>
              <w:pStyle w:val="ListParagraph"/>
              <w:numPr>
                <w:ilvl w:val="0"/>
                <w:numId w:val="22"/>
              </w:numPr>
            </w:pPr>
            <w:r>
              <w:t>Baseline (October – December 2017)</w:t>
            </w:r>
          </w:p>
          <w:p w14:paraId="333C00E5" w14:textId="77777777" w:rsidR="00F334B7" w:rsidRDefault="00F334B7" w:rsidP="0046767B">
            <w:pPr>
              <w:pStyle w:val="ListParagraph"/>
              <w:numPr>
                <w:ilvl w:val="0"/>
                <w:numId w:val="22"/>
              </w:numPr>
            </w:pPr>
            <w:r>
              <w:t>July 2018</w:t>
            </w:r>
          </w:p>
          <w:p w14:paraId="02583BF4" w14:textId="77777777" w:rsidR="00F334B7" w:rsidRDefault="00F334B7" w:rsidP="0046767B">
            <w:pPr>
              <w:pStyle w:val="ListParagraph"/>
              <w:numPr>
                <w:ilvl w:val="0"/>
                <w:numId w:val="22"/>
              </w:numPr>
            </w:pPr>
            <w:r>
              <w:t>August 2018</w:t>
            </w:r>
          </w:p>
          <w:p w14:paraId="49E1CEB9" w14:textId="77777777" w:rsidR="00F334B7" w:rsidRDefault="00F334B7" w:rsidP="0046767B">
            <w:pPr>
              <w:pStyle w:val="ListParagraph"/>
              <w:numPr>
                <w:ilvl w:val="0"/>
                <w:numId w:val="22"/>
              </w:numPr>
            </w:pPr>
            <w:r>
              <w:t>September 2018</w:t>
            </w:r>
          </w:p>
          <w:p w14:paraId="66F08F30" w14:textId="77777777" w:rsidR="00F334B7" w:rsidRDefault="00F334B7" w:rsidP="0046767B">
            <w:pPr>
              <w:pStyle w:val="ListParagraph"/>
              <w:numPr>
                <w:ilvl w:val="0"/>
                <w:numId w:val="22"/>
              </w:numPr>
            </w:pPr>
            <w:r>
              <w:t>October 2018</w:t>
            </w:r>
          </w:p>
          <w:p w14:paraId="08F335C7" w14:textId="77777777" w:rsidR="00F334B7" w:rsidRDefault="00F334B7" w:rsidP="0046767B">
            <w:pPr>
              <w:pStyle w:val="ListParagraph"/>
              <w:numPr>
                <w:ilvl w:val="0"/>
                <w:numId w:val="22"/>
              </w:numPr>
            </w:pPr>
            <w:r>
              <w:t>November 2018</w:t>
            </w:r>
          </w:p>
          <w:p w14:paraId="6AF173E8" w14:textId="77777777" w:rsidR="00F334B7" w:rsidRDefault="00F334B7" w:rsidP="0046767B">
            <w:pPr>
              <w:pStyle w:val="ListParagraph"/>
              <w:numPr>
                <w:ilvl w:val="0"/>
                <w:numId w:val="22"/>
              </w:numPr>
            </w:pPr>
            <w:r>
              <w:t>December 2018</w:t>
            </w:r>
          </w:p>
          <w:p w14:paraId="70F55BD7" w14:textId="673580F5" w:rsidR="00F334B7" w:rsidRDefault="00F334B7" w:rsidP="00F334B7">
            <w:bookmarkStart w:id="0" w:name="_GoBack"/>
            <w:bookmarkEnd w:id="0"/>
          </w:p>
        </w:tc>
        <w:tc>
          <w:tcPr>
            <w:tcW w:w="2733" w:type="dxa"/>
            <w:shd w:val="clear" w:color="auto" w:fill="auto"/>
          </w:tcPr>
          <w:p w14:paraId="67189E90" w14:textId="77777777" w:rsidR="00F334B7" w:rsidRDefault="00F334B7" w:rsidP="00F334B7">
            <w:pPr>
              <w:pStyle w:val="ListParagraph"/>
              <w:numPr>
                <w:ilvl w:val="0"/>
                <w:numId w:val="22"/>
              </w:numPr>
            </w:pPr>
            <w:r>
              <w:t>January 2018</w:t>
            </w:r>
          </w:p>
          <w:p w14:paraId="3687EF94" w14:textId="77777777" w:rsidR="00F334B7" w:rsidRDefault="00F334B7" w:rsidP="00F334B7">
            <w:pPr>
              <w:pStyle w:val="ListParagraph"/>
              <w:numPr>
                <w:ilvl w:val="0"/>
                <w:numId w:val="22"/>
              </w:numPr>
            </w:pPr>
            <w:r>
              <w:t>February 2018</w:t>
            </w:r>
          </w:p>
          <w:p w14:paraId="17FEBE82" w14:textId="77777777" w:rsidR="00F334B7" w:rsidRDefault="00F334B7" w:rsidP="00F334B7">
            <w:pPr>
              <w:pStyle w:val="ListParagraph"/>
              <w:numPr>
                <w:ilvl w:val="0"/>
                <w:numId w:val="22"/>
              </w:numPr>
            </w:pPr>
            <w:r>
              <w:t>March 2018</w:t>
            </w:r>
          </w:p>
          <w:p w14:paraId="22DF4E7B" w14:textId="77777777" w:rsidR="00F334B7" w:rsidRDefault="00F334B7" w:rsidP="00F334B7">
            <w:pPr>
              <w:pStyle w:val="ListParagraph"/>
              <w:numPr>
                <w:ilvl w:val="0"/>
                <w:numId w:val="22"/>
              </w:numPr>
            </w:pPr>
            <w:r>
              <w:t>April 2018</w:t>
            </w:r>
          </w:p>
          <w:p w14:paraId="6BD28292" w14:textId="77777777" w:rsidR="00F334B7" w:rsidRDefault="00F334B7" w:rsidP="00F334B7">
            <w:pPr>
              <w:pStyle w:val="ListParagraph"/>
              <w:numPr>
                <w:ilvl w:val="0"/>
                <w:numId w:val="22"/>
              </w:numPr>
            </w:pPr>
            <w:r>
              <w:t>May 2018</w:t>
            </w:r>
          </w:p>
          <w:p w14:paraId="05E81C98" w14:textId="77777777" w:rsidR="00F334B7" w:rsidRDefault="00F334B7" w:rsidP="00F334B7">
            <w:pPr>
              <w:pStyle w:val="ListParagraph"/>
              <w:numPr>
                <w:ilvl w:val="0"/>
                <w:numId w:val="22"/>
              </w:numPr>
            </w:pPr>
            <w:r>
              <w:t>June 2018</w:t>
            </w:r>
          </w:p>
          <w:p w14:paraId="349DA8F2" w14:textId="77777777" w:rsidR="00F334B7" w:rsidRDefault="00F334B7" w:rsidP="00F334B7">
            <w:pPr>
              <w:pStyle w:val="ListParagraph"/>
              <w:numPr>
                <w:ilvl w:val="0"/>
                <w:numId w:val="22"/>
              </w:numPr>
            </w:pPr>
            <w:r>
              <w:t>July 2018</w:t>
            </w:r>
          </w:p>
          <w:p w14:paraId="1F670875" w14:textId="77777777" w:rsidR="00F334B7" w:rsidRDefault="00F334B7" w:rsidP="00F334B7">
            <w:pPr>
              <w:pStyle w:val="ListParagraph"/>
              <w:numPr>
                <w:ilvl w:val="0"/>
                <w:numId w:val="22"/>
              </w:numPr>
            </w:pPr>
            <w:r>
              <w:t>August 2018</w:t>
            </w:r>
          </w:p>
          <w:p w14:paraId="4EBC415A" w14:textId="77777777" w:rsidR="00F334B7" w:rsidRDefault="00F334B7" w:rsidP="00F334B7">
            <w:pPr>
              <w:pStyle w:val="ListParagraph"/>
              <w:numPr>
                <w:ilvl w:val="0"/>
                <w:numId w:val="22"/>
              </w:numPr>
            </w:pPr>
            <w:r>
              <w:t>September 2018</w:t>
            </w:r>
          </w:p>
          <w:p w14:paraId="2723F329" w14:textId="77777777" w:rsidR="00F334B7" w:rsidRDefault="00F334B7" w:rsidP="00F334B7">
            <w:pPr>
              <w:pStyle w:val="ListParagraph"/>
              <w:numPr>
                <w:ilvl w:val="0"/>
                <w:numId w:val="22"/>
              </w:numPr>
            </w:pPr>
            <w:r>
              <w:t>October 2018</w:t>
            </w:r>
          </w:p>
          <w:p w14:paraId="2211AAFC" w14:textId="77777777" w:rsidR="00F334B7" w:rsidRDefault="00F334B7" w:rsidP="00F334B7">
            <w:pPr>
              <w:pStyle w:val="ListParagraph"/>
              <w:numPr>
                <w:ilvl w:val="0"/>
                <w:numId w:val="22"/>
              </w:numPr>
            </w:pPr>
            <w:r>
              <w:t>November 2018</w:t>
            </w:r>
          </w:p>
          <w:p w14:paraId="2801BC77" w14:textId="1AD95426" w:rsidR="00F334B7" w:rsidRDefault="00F334B7" w:rsidP="00F334B7">
            <w:pPr>
              <w:pStyle w:val="ListParagraph"/>
              <w:numPr>
                <w:ilvl w:val="0"/>
                <w:numId w:val="22"/>
              </w:numPr>
            </w:pPr>
            <w:r>
              <w:t>December 2018</w:t>
            </w:r>
          </w:p>
          <w:p w14:paraId="3DD447A7" w14:textId="77777777" w:rsidR="00F334B7" w:rsidRDefault="00F334B7" w:rsidP="00F334B7"/>
        </w:tc>
      </w:tr>
      <w:tr w:rsidR="000F6EA6" w14:paraId="672A6659" w14:textId="77777777" w:rsidTr="45704DF2">
        <w:tc>
          <w:tcPr>
            <w:tcW w:w="10221" w:type="dxa"/>
            <w:gridSpan w:val="3"/>
            <w:shd w:val="clear" w:color="auto" w:fill="F58466"/>
          </w:tcPr>
          <w:p w14:paraId="0A37501D" w14:textId="00935B37" w:rsidR="000F6EA6" w:rsidRDefault="000F6EA6" w:rsidP="00844289"/>
        </w:tc>
      </w:tr>
      <w:tr w:rsidR="00F90BB4" w14:paraId="53C3C63C" w14:textId="77777777" w:rsidTr="00F334B7">
        <w:tc>
          <w:tcPr>
            <w:tcW w:w="4671" w:type="dxa"/>
            <w:shd w:val="clear" w:color="auto" w:fill="auto"/>
          </w:tcPr>
          <w:p w14:paraId="072FBED7" w14:textId="5B688F9E" w:rsidR="00F90BB4" w:rsidRDefault="45704DF2" w:rsidP="00F90BB4">
            <w:pPr>
              <w:pStyle w:val="ListParagraph"/>
              <w:numPr>
                <w:ilvl w:val="0"/>
                <w:numId w:val="21"/>
              </w:numPr>
            </w:pPr>
            <w:r>
              <w:t>Hospital has implemented standardized non-pharmacologic guidelines for opioid-exposed newborns (OENs)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5B7FDD25" w14:textId="35B6A9DC" w:rsidR="00F90BB4" w:rsidRDefault="00B74339" w:rsidP="0046767B">
            <w:pPr>
              <w:pStyle w:val="ListParagraph"/>
              <w:numPr>
                <w:ilvl w:val="0"/>
                <w:numId w:val="23"/>
              </w:numPr>
            </w:pPr>
            <w:r>
              <w:t>Haven’t started</w:t>
            </w:r>
          </w:p>
          <w:p w14:paraId="62391439" w14:textId="77777777" w:rsidR="00F90BB4" w:rsidRDefault="00B74339" w:rsidP="0046767B">
            <w:pPr>
              <w:pStyle w:val="ListParagraph"/>
              <w:numPr>
                <w:ilvl w:val="0"/>
                <w:numId w:val="23"/>
              </w:numPr>
            </w:pPr>
            <w:r>
              <w:t>Working on it</w:t>
            </w:r>
          </w:p>
          <w:p w14:paraId="65804BD3" w14:textId="4F08C0E0" w:rsidR="00B74339" w:rsidRDefault="00B74339" w:rsidP="0046767B">
            <w:pPr>
              <w:pStyle w:val="ListParagraph"/>
              <w:numPr>
                <w:ilvl w:val="0"/>
                <w:numId w:val="23"/>
              </w:numPr>
            </w:pPr>
            <w:r>
              <w:t>In place</w:t>
            </w:r>
          </w:p>
        </w:tc>
      </w:tr>
      <w:tr w:rsidR="00F90BB4" w14:paraId="661CE162" w14:textId="77777777" w:rsidTr="00F334B7">
        <w:tc>
          <w:tcPr>
            <w:tcW w:w="4671" w:type="dxa"/>
            <w:shd w:val="clear" w:color="auto" w:fill="auto"/>
          </w:tcPr>
          <w:p w14:paraId="664FDB77" w14:textId="42C9B3EF" w:rsidR="00F90BB4" w:rsidRPr="00835F9A" w:rsidRDefault="45704DF2" w:rsidP="00F90BB4">
            <w:pPr>
              <w:pStyle w:val="ListParagraph"/>
              <w:numPr>
                <w:ilvl w:val="0"/>
                <w:numId w:val="21"/>
              </w:numPr>
            </w:pPr>
            <w:r>
              <w:t xml:space="preserve">Hospital has implemented standardized pharmacologic guidelines for opioid-exposed newborns (OENs) 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52CCE133" w14:textId="77777777" w:rsidR="00B74339" w:rsidRDefault="00B74339" w:rsidP="00B74339">
            <w:pPr>
              <w:pStyle w:val="ListParagraph"/>
              <w:numPr>
                <w:ilvl w:val="0"/>
                <w:numId w:val="23"/>
              </w:numPr>
            </w:pPr>
            <w:r>
              <w:t>Haven’t started</w:t>
            </w:r>
          </w:p>
          <w:p w14:paraId="18E855BE" w14:textId="77777777" w:rsidR="00B74339" w:rsidRDefault="00B74339" w:rsidP="00B74339">
            <w:pPr>
              <w:pStyle w:val="ListParagraph"/>
              <w:numPr>
                <w:ilvl w:val="0"/>
                <w:numId w:val="23"/>
              </w:numPr>
            </w:pPr>
            <w:r>
              <w:t>Working on it</w:t>
            </w:r>
          </w:p>
          <w:p w14:paraId="7C5AC6C2" w14:textId="242E294D" w:rsidR="00F90BB4" w:rsidRDefault="00B74339" w:rsidP="00B74339">
            <w:pPr>
              <w:pStyle w:val="ListParagraph"/>
              <w:numPr>
                <w:ilvl w:val="0"/>
                <w:numId w:val="23"/>
              </w:numPr>
            </w:pPr>
            <w:r>
              <w:t>In place</w:t>
            </w:r>
          </w:p>
        </w:tc>
      </w:tr>
      <w:tr w:rsidR="00F90BB4" w14:paraId="34BBF052" w14:textId="77777777" w:rsidTr="00F334B7">
        <w:trPr>
          <w:trHeight w:val="1493"/>
        </w:trPr>
        <w:tc>
          <w:tcPr>
            <w:tcW w:w="4671" w:type="dxa"/>
            <w:shd w:val="clear" w:color="auto" w:fill="auto"/>
          </w:tcPr>
          <w:p w14:paraId="2DC67950" w14:textId="411F6C86" w:rsidR="00F90BB4" w:rsidRDefault="001055E2" w:rsidP="001055E2">
            <w:pPr>
              <w:pStyle w:val="ListParagraph"/>
              <w:numPr>
                <w:ilvl w:val="0"/>
                <w:numId w:val="21"/>
              </w:numPr>
            </w:pPr>
            <w:r w:rsidRPr="001055E2">
              <w:t>Hospital has implemented standardized protocols/guidelines for Prenatal Consult, which includes education for maternal / family engagement in care of</w:t>
            </w:r>
            <w:r>
              <w:t xml:space="preserve"> opioid-exposed newborns (OENs)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4253B0CD" w14:textId="77777777" w:rsidR="001055E2" w:rsidRDefault="001055E2" w:rsidP="001055E2">
            <w:pPr>
              <w:pStyle w:val="ListParagraph"/>
              <w:numPr>
                <w:ilvl w:val="0"/>
                <w:numId w:val="23"/>
              </w:numPr>
            </w:pPr>
            <w:r>
              <w:t>Haven’t started</w:t>
            </w:r>
          </w:p>
          <w:p w14:paraId="1FB273B4" w14:textId="77777777" w:rsidR="001055E2" w:rsidRDefault="001055E2" w:rsidP="001055E2">
            <w:pPr>
              <w:pStyle w:val="ListParagraph"/>
              <w:numPr>
                <w:ilvl w:val="0"/>
                <w:numId w:val="23"/>
              </w:numPr>
            </w:pPr>
            <w:r>
              <w:t>Working on it</w:t>
            </w:r>
          </w:p>
          <w:p w14:paraId="1A09B756" w14:textId="1C0D81F5" w:rsidR="003A2C83" w:rsidRDefault="001055E2" w:rsidP="001055E2">
            <w:pPr>
              <w:pStyle w:val="ListParagraph"/>
              <w:numPr>
                <w:ilvl w:val="0"/>
                <w:numId w:val="23"/>
              </w:numPr>
            </w:pPr>
            <w:r>
              <w:t>In place</w:t>
            </w:r>
          </w:p>
        </w:tc>
      </w:tr>
      <w:tr w:rsidR="001055E2" w14:paraId="78EE43B4" w14:textId="77777777" w:rsidTr="00F334B7">
        <w:trPr>
          <w:trHeight w:val="1430"/>
        </w:trPr>
        <w:tc>
          <w:tcPr>
            <w:tcW w:w="4671" w:type="dxa"/>
            <w:shd w:val="clear" w:color="auto" w:fill="auto"/>
          </w:tcPr>
          <w:p w14:paraId="7D4885DE" w14:textId="41040B4D" w:rsidR="001055E2" w:rsidRPr="001055E2" w:rsidRDefault="001055E2" w:rsidP="001055E2">
            <w:pPr>
              <w:pStyle w:val="ListParagraph"/>
              <w:numPr>
                <w:ilvl w:val="0"/>
                <w:numId w:val="21"/>
              </w:numPr>
            </w:pPr>
            <w:r w:rsidRPr="001055E2">
              <w:t>Hospital has implemented standardized protocols/guidelines for Non-Pharmacologic Care, which includes education for maternal / family engagement in care of</w:t>
            </w:r>
            <w:r>
              <w:t xml:space="preserve"> opioid-exposed newborns (OENs)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4D3F4502" w14:textId="77777777" w:rsidR="001055E2" w:rsidRDefault="001055E2" w:rsidP="001055E2">
            <w:pPr>
              <w:pStyle w:val="ListParagraph"/>
              <w:numPr>
                <w:ilvl w:val="0"/>
                <w:numId w:val="23"/>
              </w:numPr>
            </w:pPr>
            <w:r>
              <w:t>Haven’t started</w:t>
            </w:r>
          </w:p>
          <w:p w14:paraId="0F472FA0" w14:textId="77777777" w:rsidR="001055E2" w:rsidRDefault="001055E2" w:rsidP="001055E2">
            <w:pPr>
              <w:pStyle w:val="ListParagraph"/>
              <w:numPr>
                <w:ilvl w:val="0"/>
                <w:numId w:val="23"/>
              </w:numPr>
            </w:pPr>
            <w:r>
              <w:t>Working on it</w:t>
            </w:r>
          </w:p>
          <w:p w14:paraId="62447FF8" w14:textId="38FAD50F" w:rsidR="001055E2" w:rsidRDefault="001055E2" w:rsidP="001055E2">
            <w:pPr>
              <w:pStyle w:val="ListParagraph"/>
              <w:numPr>
                <w:ilvl w:val="0"/>
                <w:numId w:val="23"/>
              </w:numPr>
            </w:pPr>
            <w:r>
              <w:t>In place</w:t>
            </w:r>
          </w:p>
        </w:tc>
      </w:tr>
      <w:tr w:rsidR="001055E2" w14:paraId="7BDC80D1" w14:textId="77777777" w:rsidTr="00F334B7">
        <w:trPr>
          <w:trHeight w:val="1430"/>
        </w:trPr>
        <w:tc>
          <w:tcPr>
            <w:tcW w:w="4671" w:type="dxa"/>
            <w:shd w:val="clear" w:color="auto" w:fill="auto"/>
          </w:tcPr>
          <w:p w14:paraId="7EB9C3DE" w14:textId="379D953E" w:rsidR="001055E2" w:rsidRPr="001055E2" w:rsidRDefault="001055E2" w:rsidP="001055E2">
            <w:pPr>
              <w:pStyle w:val="ListParagraph"/>
              <w:numPr>
                <w:ilvl w:val="0"/>
                <w:numId w:val="21"/>
              </w:numPr>
            </w:pPr>
            <w:r w:rsidRPr="001055E2">
              <w:t xml:space="preserve">Hospital has implemented standardized protocols/guidelines for Safe Discharge Planning, which includes education for maternal / family engagement in care of </w:t>
            </w:r>
            <w:r>
              <w:t>opioid-exposed newborns (OENs)</w:t>
            </w:r>
          </w:p>
        </w:tc>
        <w:tc>
          <w:tcPr>
            <w:tcW w:w="5550" w:type="dxa"/>
            <w:gridSpan w:val="2"/>
            <w:shd w:val="clear" w:color="auto" w:fill="auto"/>
          </w:tcPr>
          <w:p w14:paraId="09CC6251" w14:textId="77777777" w:rsidR="001055E2" w:rsidRDefault="001055E2" w:rsidP="001055E2">
            <w:pPr>
              <w:pStyle w:val="ListParagraph"/>
              <w:numPr>
                <w:ilvl w:val="0"/>
                <w:numId w:val="23"/>
              </w:numPr>
            </w:pPr>
            <w:r>
              <w:t>Haven’t started</w:t>
            </w:r>
          </w:p>
          <w:p w14:paraId="00E463F1" w14:textId="77777777" w:rsidR="001055E2" w:rsidRDefault="001055E2" w:rsidP="001055E2">
            <w:pPr>
              <w:pStyle w:val="ListParagraph"/>
              <w:numPr>
                <w:ilvl w:val="0"/>
                <w:numId w:val="23"/>
              </w:numPr>
            </w:pPr>
            <w:r>
              <w:t>Working on it</w:t>
            </w:r>
          </w:p>
          <w:p w14:paraId="379C224C" w14:textId="54DAD5F6" w:rsidR="001055E2" w:rsidRDefault="001055E2" w:rsidP="001055E2">
            <w:pPr>
              <w:pStyle w:val="ListParagraph"/>
              <w:numPr>
                <w:ilvl w:val="0"/>
                <w:numId w:val="23"/>
              </w:numPr>
            </w:pPr>
            <w:r>
              <w:t>In place</w:t>
            </w:r>
          </w:p>
        </w:tc>
      </w:tr>
    </w:tbl>
    <w:p w14:paraId="5DAB6C7B" w14:textId="50B41E6A" w:rsidR="009224FA" w:rsidRDefault="009224FA"/>
    <w:sectPr w:rsidR="009224FA" w:rsidSect="00A70F4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B378F" w14:textId="77777777" w:rsidR="009851DA" w:rsidRDefault="009851DA" w:rsidP="000F6EA6">
      <w:pPr>
        <w:spacing w:after="0" w:line="240" w:lineRule="auto"/>
      </w:pPr>
      <w:r>
        <w:separator/>
      </w:r>
    </w:p>
  </w:endnote>
  <w:endnote w:type="continuationSeparator" w:id="0">
    <w:p w14:paraId="6A05A809" w14:textId="77777777" w:rsidR="009851DA" w:rsidRDefault="009851DA" w:rsidP="000F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E913" w14:textId="0DBEB948" w:rsidR="009851DA" w:rsidRDefault="009851DA" w:rsidP="00944379">
    <w:pPr>
      <w:pStyle w:val="Footer"/>
      <w:jc w:val="center"/>
    </w:pPr>
    <w:r>
      <w:t xml:space="preserve">Version Date: </w:t>
    </w:r>
    <w:r w:rsidR="002E3F6F">
      <w:t>8.17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9BBE3" w14:textId="77777777" w:rsidR="009851DA" w:rsidRDefault="009851DA" w:rsidP="000F6EA6">
      <w:pPr>
        <w:spacing w:after="0" w:line="240" w:lineRule="auto"/>
      </w:pPr>
      <w:r>
        <w:separator/>
      </w:r>
    </w:p>
  </w:footnote>
  <w:footnote w:type="continuationSeparator" w:id="0">
    <w:p w14:paraId="41C8F396" w14:textId="77777777" w:rsidR="009851DA" w:rsidRDefault="009851DA" w:rsidP="000F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8722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CEBD54" w14:textId="78066DD9" w:rsidR="009851DA" w:rsidRDefault="009851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4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D062B" w14:textId="1933F504" w:rsidR="009851DA" w:rsidRDefault="009851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FA9"/>
    <w:multiLevelType w:val="hybridMultilevel"/>
    <w:tmpl w:val="055CE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32B2"/>
    <w:multiLevelType w:val="hybridMultilevel"/>
    <w:tmpl w:val="3CB08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085"/>
    <w:multiLevelType w:val="hybridMultilevel"/>
    <w:tmpl w:val="BCBAA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726E8"/>
    <w:multiLevelType w:val="hybridMultilevel"/>
    <w:tmpl w:val="83C459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75F2F"/>
    <w:multiLevelType w:val="hybridMultilevel"/>
    <w:tmpl w:val="9E189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01B3B"/>
    <w:multiLevelType w:val="hybridMultilevel"/>
    <w:tmpl w:val="B29CC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0464"/>
    <w:multiLevelType w:val="hybridMultilevel"/>
    <w:tmpl w:val="C97C1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575AF"/>
    <w:multiLevelType w:val="hybridMultilevel"/>
    <w:tmpl w:val="65AE4162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5D4A71"/>
    <w:multiLevelType w:val="hybridMultilevel"/>
    <w:tmpl w:val="3B4C5CF0"/>
    <w:lvl w:ilvl="0" w:tplc="21D41F8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527D8"/>
    <w:multiLevelType w:val="hybridMultilevel"/>
    <w:tmpl w:val="408A3BF8"/>
    <w:lvl w:ilvl="0" w:tplc="AF747B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56ACB"/>
    <w:multiLevelType w:val="hybridMultilevel"/>
    <w:tmpl w:val="79320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76F37"/>
    <w:multiLevelType w:val="hybridMultilevel"/>
    <w:tmpl w:val="B28AE322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61FC2"/>
    <w:multiLevelType w:val="hybridMultilevel"/>
    <w:tmpl w:val="1D1AB5FA"/>
    <w:lvl w:ilvl="0" w:tplc="21D41F8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ED68E9"/>
    <w:multiLevelType w:val="hybridMultilevel"/>
    <w:tmpl w:val="07E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3574E"/>
    <w:multiLevelType w:val="hybridMultilevel"/>
    <w:tmpl w:val="1450C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C1796"/>
    <w:multiLevelType w:val="hybridMultilevel"/>
    <w:tmpl w:val="36E677AC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54222D"/>
    <w:multiLevelType w:val="hybridMultilevel"/>
    <w:tmpl w:val="9ABCB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B0B79"/>
    <w:multiLevelType w:val="hybridMultilevel"/>
    <w:tmpl w:val="841CAF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DF4F98"/>
    <w:multiLevelType w:val="hybridMultilevel"/>
    <w:tmpl w:val="5A862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55CF1"/>
    <w:multiLevelType w:val="hybridMultilevel"/>
    <w:tmpl w:val="B4048988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44833"/>
    <w:multiLevelType w:val="hybridMultilevel"/>
    <w:tmpl w:val="5268E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9527C4"/>
    <w:multiLevelType w:val="hybridMultilevel"/>
    <w:tmpl w:val="08726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A22952"/>
    <w:multiLevelType w:val="hybridMultilevel"/>
    <w:tmpl w:val="BEECDA40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25540"/>
    <w:multiLevelType w:val="hybridMultilevel"/>
    <w:tmpl w:val="4E4C2104"/>
    <w:lvl w:ilvl="0" w:tplc="CB424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B476E"/>
    <w:multiLevelType w:val="hybridMultilevel"/>
    <w:tmpl w:val="F1E819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D725AF"/>
    <w:multiLevelType w:val="hybridMultilevel"/>
    <w:tmpl w:val="3B2EC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F216C"/>
    <w:multiLevelType w:val="hybridMultilevel"/>
    <w:tmpl w:val="E82EC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C3860"/>
    <w:multiLevelType w:val="hybridMultilevel"/>
    <w:tmpl w:val="FB848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16"/>
  </w:num>
  <w:num w:numId="10">
    <w:abstractNumId w:val="21"/>
  </w:num>
  <w:num w:numId="11">
    <w:abstractNumId w:val="8"/>
  </w:num>
  <w:num w:numId="12">
    <w:abstractNumId w:val="26"/>
  </w:num>
  <w:num w:numId="13">
    <w:abstractNumId w:val="3"/>
  </w:num>
  <w:num w:numId="14">
    <w:abstractNumId w:val="6"/>
  </w:num>
  <w:num w:numId="15">
    <w:abstractNumId w:val="24"/>
  </w:num>
  <w:num w:numId="16">
    <w:abstractNumId w:val="1"/>
  </w:num>
  <w:num w:numId="17">
    <w:abstractNumId w:val="27"/>
  </w:num>
  <w:num w:numId="18">
    <w:abstractNumId w:val="25"/>
  </w:num>
  <w:num w:numId="19">
    <w:abstractNumId w:val="0"/>
  </w:num>
  <w:num w:numId="20">
    <w:abstractNumId w:val="18"/>
  </w:num>
  <w:num w:numId="21">
    <w:abstractNumId w:val="20"/>
  </w:num>
  <w:num w:numId="22">
    <w:abstractNumId w:val="15"/>
  </w:num>
  <w:num w:numId="23">
    <w:abstractNumId w:val="22"/>
  </w:num>
  <w:num w:numId="24">
    <w:abstractNumId w:val="11"/>
  </w:num>
  <w:num w:numId="25">
    <w:abstractNumId w:val="7"/>
  </w:num>
  <w:num w:numId="26">
    <w:abstractNumId w:val="19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069"/>
    <w:rsid w:val="0002781C"/>
    <w:rsid w:val="00037EA7"/>
    <w:rsid w:val="00051036"/>
    <w:rsid w:val="0005552E"/>
    <w:rsid w:val="00093B78"/>
    <w:rsid w:val="000F6EA6"/>
    <w:rsid w:val="00102BB1"/>
    <w:rsid w:val="001055E2"/>
    <w:rsid w:val="00117D21"/>
    <w:rsid w:val="001A4616"/>
    <w:rsid w:val="001A7BE3"/>
    <w:rsid w:val="001F322E"/>
    <w:rsid w:val="00210F5E"/>
    <w:rsid w:val="0023487A"/>
    <w:rsid w:val="00256B91"/>
    <w:rsid w:val="002673A5"/>
    <w:rsid w:val="002A4DC1"/>
    <w:rsid w:val="002D433A"/>
    <w:rsid w:val="002E3F6F"/>
    <w:rsid w:val="002F3A12"/>
    <w:rsid w:val="00311D06"/>
    <w:rsid w:val="00322E79"/>
    <w:rsid w:val="003728C8"/>
    <w:rsid w:val="00375809"/>
    <w:rsid w:val="003A2C83"/>
    <w:rsid w:val="003A7652"/>
    <w:rsid w:val="003D77DD"/>
    <w:rsid w:val="003E61AF"/>
    <w:rsid w:val="003F6DB0"/>
    <w:rsid w:val="0041181F"/>
    <w:rsid w:val="00446949"/>
    <w:rsid w:val="0046767B"/>
    <w:rsid w:val="0047351F"/>
    <w:rsid w:val="004C2BE4"/>
    <w:rsid w:val="004C6B5C"/>
    <w:rsid w:val="005156E6"/>
    <w:rsid w:val="005862D7"/>
    <w:rsid w:val="00587F09"/>
    <w:rsid w:val="005A280D"/>
    <w:rsid w:val="005A2C78"/>
    <w:rsid w:val="005C71F0"/>
    <w:rsid w:val="00626570"/>
    <w:rsid w:val="00634353"/>
    <w:rsid w:val="00637E37"/>
    <w:rsid w:val="00663985"/>
    <w:rsid w:val="00681A90"/>
    <w:rsid w:val="00715E9C"/>
    <w:rsid w:val="00730509"/>
    <w:rsid w:val="007538F4"/>
    <w:rsid w:val="007F5E99"/>
    <w:rsid w:val="00821FB4"/>
    <w:rsid w:val="00835F9A"/>
    <w:rsid w:val="008437B4"/>
    <w:rsid w:val="00844289"/>
    <w:rsid w:val="008670B8"/>
    <w:rsid w:val="008927B2"/>
    <w:rsid w:val="008E78DC"/>
    <w:rsid w:val="008F4FF3"/>
    <w:rsid w:val="009224FA"/>
    <w:rsid w:val="00934926"/>
    <w:rsid w:val="00944379"/>
    <w:rsid w:val="00957D40"/>
    <w:rsid w:val="00980648"/>
    <w:rsid w:val="009851DA"/>
    <w:rsid w:val="00994496"/>
    <w:rsid w:val="009C3F67"/>
    <w:rsid w:val="009E2183"/>
    <w:rsid w:val="009E40A2"/>
    <w:rsid w:val="009E550F"/>
    <w:rsid w:val="009F6216"/>
    <w:rsid w:val="00A03E7F"/>
    <w:rsid w:val="00A250AC"/>
    <w:rsid w:val="00A30AF5"/>
    <w:rsid w:val="00A35CA7"/>
    <w:rsid w:val="00A35FE6"/>
    <w:rsid w:val="00A47E73"/>
    <w:rsid w:val="00A65A26"/>
    <w:rsid w:val="00A70F47"/>
    <w:rsid w:val="00A71F00"/>
    <w:rsid w:val="00A8725C"/>
    <w:rsid w:val="00A927FB"/>
    <w:rsid w:val="00A92C57"/>
    <w:rsid w:val="00A9536A"/>
    <w:rsid w:val="00A9582E"/>
    <w:rsid w:val="00AB325F"/>
    <w:rsid w:val="00AD067B"/>
    <w:rsid w:val="00AD31C7"/>
    <w:rsid w:val="00AE4E2D"/>
    <w:rsid w:val="00AE6538"/>
    <w:rsid w:val="00AE77E5"/>
    <w:rsid w:val="00B3628C"/>
    <w:rsid w:val="00B74339"/>
    <w:rsid w:val="00BA71E8"/>
    <w:rsid w:val="00BD2825"/>
    <w:rsid w:val="00C17F1A"/>
    <w:rsid w:val="00C320F3"/>
    <w:rsid w:val="00C44D8F"/>
    <w:rsid w:val="00C50D89"/>
    <w:rsid w:val="00C82327"/>
    <w:rsid w:val="00CC02E3"/>
    <w:rsid w:val="00CC040F"/>
    <w:rsid w:val="00CC0932"/>
    <w:rsid w:val="00CC4FE5"/>
    <w:rsid w:val="00CC7C8B"/>
    <w:rsid w:val="00D129C7"/>
    <w:rsid w:val="00D2635E"/>
    <w:rsid w:val="00D33F27"/>
    <w:rsid w:val="00D41160"/>
    <w:rsid w:val="00D64BF2"/>
    <w:rsid w:val="00DF7BD2"/>
    <w:rsid w:val="00E11FBA"/>
    <w:rsid w:val="00E12990"/>
    <w:rsid w:val="00E42560"/>
    <w:rsid w:val="00E75221"/>
    <w:rsid w:val="00E80069"/>
    <w:rsid w:val="00EA2F21"/>
    <w:rsid w:val="00F07446"/>
    <w:rsid w:val="00F334B7"/>
    <w:rsid w:val="00F51D8E"/>
    <w:rsid w:val="00F700B0"/>
    <w:rsid w:val="00F90BB4"/>
    <w:rsid w:val="00F961C9"/>
    <w:rsid w:val="00FF5BE8"/>
    <w:rsid w:val="062E291A"/>
    <w:rsid w:val="4570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267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6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A6"/>
  </w:style>
  <w:style w:type="paragraph" w:styleId="Footer">
    <w:name w:val="footer"/>
    <w:basedOn w:val="Normal"/>
    <w:link w:val="FooterChar"/>
    <w:uiPriority w:val="99"/>
    <w:unhideWhenUsed/>
    <w:rsid w:val="000F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A6"/>
  </w:style>
  <w:style w:type="character" w:styleId="CommentReference">
    <w:name w:val="annotation reference"/>
    <w:basedOn w:val="DefaultParagraphFont"/>
    <w:uiPriority w:val="99"/>
    <w:semiHidden/>
    <w:unhideWhenUsed/>
    <w:rsid w:val="00A95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3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6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A6"/>
  </w:style>
  <w:style w:type="paragraph" w:styleId="Footer">
    <w:name w:val="footer"/>
    <w:basedOn w:val="Normal"/>
    <w:link w:val="FooterChar"/>
    <w:uiPriority w:val="99"/>
    <w:unhideWhenUsed/>
    <w:rsid w:val="000F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A6"/>
  </w:style>
  <w:style w:type="character" w:styleId="CommentReference">
    <w:name w:val="annotation reference"/>
    <w:basedOn w:val="DefaultParagraphFont"/>
    <w:uiPriority w:val="99"/>
    <w:semiHidden/>
    <w:unhideWhenUsed/>
    <w:rsid w:val="00A95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3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ADC1-B14E-40FE-9570-030E63C6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University Health Systems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, Daniel</dc:creator>
  <cp:lastModifiedBy>Weiss, Daniel</cp:lastModifiedBy>
  <cp:revision>14</cp:revision>
  <dcterms:created xsi:type="dcterms:W3CDTF">2018-04-24T20:44:00Z</dcterms:created>
  <dcterms:modified xsi:type="dcterms:W3CDTF">2018-08-17T17:22:00Z</dcterms:modified>
</cp:coreProperties>
</file>